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CE" w:rsidRDefault="00AE78CE" w:rsidP="00BB73E3">
      <w:pPr>
        <w:ind w:right="-1440"/>
        <w:outlineLvl w:val="0"/>
        <w:rPr>
          <w:b/>
          <w:sz w:val="20"/>
          <w:szCs w:val="20"/>
        </w:rPr>
      </w:pPr>
    </w:p>
    <w:p w:rsidR="001A3016" w:rsidRDefault="00BB73E3" w:rsidP="00BB73E3">
      <w:pPr>
        <w:ind w:right="-1440"/>
        <w:outlineLvl w:val="0"/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</w:t>
      </w:r>
      <w:r w:rsidR="006E2FD9" w:rsidRPr="008E5E95">
        <w:rPr>
          <w:b/>
          <w:sz w:val="32"/>
          <w:szCs w:val="32"/>
        </w:rPr>
        <w:t xml:space="preserve">Oak River </w:t>
      </w:r>
      <w:r w:rsidR="00E5402D">
        <w:rPr>
          <w:b/>
          <w:sz w:val="32"/>
          <w:szCs w:val="32"/>
        </w:rPr>
        <w:t xml:space="preserve">Association </w:t>
      </w:r>
      <w:r w:rsidR="006E2FD9" w:rsidRPr="008E5E95">
        <w:rPr>
          <w:b/>
          <w:sz w:val="32"/>
          <w:szCs w:val="32"/>
        </w:rPr>
        <w:t>Board Meeting</w:t>
      </w:r>
      <w:r w:rsidR="00B1050D" w:rsidRPr="008E5E95">
        <w:rPr>
          <w:b/>
          <w:sz w:val="32"/>
          <w:szCs w:val="32"/>
        </w:rPr>
        <w:t xml:space="preserve"> Agenda</w:t>
      </w:r>
    </w:p>
    <w:p w:rsidR="00E320B9" w:rsidRPr="008E5E95" w:rsidRDefault="009C03DD" w:rsidP="00EF7778">
      <w:pPr>
        <w:ind w:right="-14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ebruary 26, 2018</w:t>
      </w:r>
      <w:r w:rsidR="005E216D" w:rsidRPr="008E5E95">
        <w:rPr>
          <w:b/>
          <w:sz w:val="32"/>
          <w:szCs w:val="32"/>
        </w:rPr>
        <w:t xml:space="preserve"> @ </w:t>
      </w:r>
      <w:r w:rsidR="001A3016">
        <w:rPr>
          <w:b/>
          <w:sz w:val="32"/>
          <w:szCs w:val="32"/>
        </w:rPr>
        <w:t>7:00</w:t>
      </w:r>
      <w:r w:rsidR="006348A8" w:rsidRPr="008E5E95">
        <w:rPr>
          <w:b/>
          <w:sz w:val="32"/>
          <w:szCs w:val="32"/>
        </w:rPr>
        <w:t xml:space="preserve"> PM</w:t>
      </w:r>
      <w:r w:rsidR="0087284F">
        <w:rPr>
          <w:b/>
          <w:sz w:val="32"/>
          <w:szCs w:val="32"/>
        </w:rPr>
        <w:t xml:space="preserve"> Host</w:t>
      </w:r>
      <w:r>
        <w:rPr>
          <w:b/>
          <w:sz w:val="32"/>
          <w:szCs w:val="32"/>
        </w:rPr>
        <w:t xml:space="preserve"> Chris 2283 Deer Path Ct</w:t>
      </w:r>
      <w:r w:rsidR="00EF7778">
        <w:rPr>
          <w:b/>
          <w:sz w:val="32"/>
          <w:szCs w:val="32"/>
        </w:rPr>
        <w:t>.</w:t>
      </w:r>
    </w:p>
    <w:p w:rsidR="00136550" w:rsidRPr="008E5E95" w:rsidRDefault="00136550" w:rsidP="00EB6642">
      <w:pPr>
        <w:outlineLvl w:val="0"/>
      </w:pPr>
    </w:p>
    <w:p w:rsidR="00871B85" w:rsidRDefault="00E5402D" w:rsidP="00E5402D">
      <w:pPr>
        <w:spacing w:line="480" w:lineRule="auto"/>
        <w:rPr>
          <w:b/>
        </w:rPr>
      </w:pPr>
      <w:r>
        <w:rPr>
          <w:b/>
        </w:rPr>
        <w:t xml:space="preserve">    </w:t>
      </w:r>
      <w:r w:rsidR="00871B85">
        <w:rPr>
          <w:b/>
        </w:rPr>
        <w:t xml:space="preserve">Introduce Dorothy Shetler as our new Treasurer </w:t>
      </w:r>
    </w:p>
    <w:p w:rsidR="00E5402D" w:rsidRDefault="00871B85" w:rsidP="00871B85">
      <w:pPr>
        <w:spacing w:line="480" w:lineRule="auto"/>
        <w:rPr>
          <w:b/>
        </w:rPr>
      </w:pPr>
      <w:r>
        <w:rPr>
          <w:b/>
        </w:rPr>
        <w:t xml:space="preserve">    </w:t>
      </w:r>
      <w:r w:rsidR="00E5402D">
        <w:rPr>
          <w:b/>
        </w:rPr>
        <w:t xml:space="preserve"> </w:t>
      </w:r>
      <w:r w:rsidR="001A3016">
        <w:rPr>
          <w:b/>
        </w:rPr>
        <w:t>Review Minutes of the</w:t>
      </w:r>
      <w:r w:rsidR="00E51C30">
        <w:rPr>
          <w:b/>
        </w:rPr>
        <w:t xml:space="preserve"> </w:t>
      </w:r>
      <w:r w:rsidR="00E5402D">
        <w:rPr>
          <w:b/>
        </w:rPr>
        <w:t>November 13</w:t>
      </w:r>
      <w:r w:rsidR="00E51C30" w:rsidRPr="00E51C30">
        <w:rPr>
          <w:b/>
          <w:vertAlign w:val="superscript"/>
        </w:rPr>
        <w:t>th</w:t>
      </w:r>
      <w:r w:rsidR="00E51C30">
        <w:rPr>
          <w:b/>
        </w:rPr>
        <w:t xml:space="preserve"> </w:t>
      </w:r>
      <w:r w:rsidR="001A3016">
        <w:rPr>
          <w:b/>
        </w:rPr>
        <w:t xml:space="preserve">Board Meeting </w:t>
      </w:r>
      <w:r w:rsidR="00E5402D">
        <w:rPr>
          <w:b/>
        </w:rPr>
        <w:t>–</w:t>
      </w:r>
      <w:r w:rsidR="001A3016">
        <w:rPr>
          <w:b/>
        </w:rPr>
        <w:t xml:space="preserve"> </w:t>
      </w:r>
      <w:r w:rsidR="00E5402D">
        <w:rPr>
          <w:b/>
        </w:rPr>
        <w:t xml:space="preserve">Brian </w:t>
      </w:r>
    </w:p>
    <w:p w:rsidR="00F76408" w:rsidRPr="00E5402D" w:rsidRDefault="00E5402D" w:rsidP="00E5402D">
      <w:pPr>
        <w:spacing w:line="480" w:lineRule="auto"/>
        <w:rPr>
          <w:b/>
        </w:rPr>
      </w:pPr>
      <w:r w:rsidRPr="00E5402D">
        <w:rPr>
          <w:b/>
        </w:rPr>
        <w:t xml:space="preserve">    </w:t>
      </w:r>
      <w:r w:rsidR="00F76408" w:rsidRPr="00E5402D">
        <w:rPr>
          <w:b/>
        </w:rPr>
        <w:t xml:space="preserve"> Treasurer’s Report – Ravindra</w:t>
      </w:r>
    </w:p>
    <w:p w:rsidR="00B42700" w:rsidRPr="00AE78CE" w:rsidRDefault="00120DA2" w:rsidP="00AE78CE">
      <w:pPr>
        <w:numPr>
          <w:ilvl w:val="1"/>
          <w:numId w:val="1"/>
        </w:numPr>
        <w:spacing w:line="480" w:lineRule="auto"/>
      </w:pPr>
      <w:r>
        <w:t>Review</w:t>
      </w:r>
      <w:r w:rsidR="00A650C8">
        <w:t xml:space="preserve">  2017/ 2018 fiscal year b</w:t>
      </w:r>
      <w:r w:rsidR="00F76408" w:rsidRPr="008E5E95">
        <w:t>udget</w:t>
      </w:r>
    </w:p>
    <w:p w:rsidR="0087284F" w:rsidRDefault="008470A6" w:rsidP="00B85B44">
      <w:pPr>
        <w:numPr>
          <w:ilvl w:val="1"/>
          <w:numId w:val="1"/>
        </w:numPr>
        <w:spacing w:line="480" w:lineRule="auto"/>
      </w:pPr>
      <w:r>
        <w:t>Review customer balance sheet</w:t>
      </w:r>
      <w:r w:rsidR="007E5C6F">
        <w:t xml:space="preserve"> and Excel file name and addresses</w:t>
      </w:r>
    </w:p>
    <w:p w:rsidR="00BB73E3" w:rsidRPr="008A1847" w:rsidRDefault="00EF7778" w:rsidP="00C14922">
      <w:pPr>
        <w:numPr>
          <w:ilvl w:val="1"/>
          <w:numId w:val="1"/>
        </w:numPr>
        <w:spacing w:line="480" w:lineRule="auto"/>
        <w:rPr>
          <w:b/>
        </w:rPr>
      </w:pPr>
      <w:r>
        <w:t>Robert and Paula Azzo property lien</w:t>
      </w:r>
      <w:r w:rsidR="00E5402D">
        <w:t xml:space="preserve"> completed</w:t>
      </w:r>
      <w:r w:rsidR="0087284F">
        <w:t xml:space="preserve"> </w:t>
      </w:r>
      <w:r w:rsidR="00BB73E3">
        <w:t>–</w:t>
      </w:r>
      <w:r w:rsidR="0087284F">
        <w:t xml:space="preserve"> </w:t>
      </w:r>
      <w:r w:rsidR="0087284F" w:rsidRPr="008A1847">
        <w:rPr>
          <w:b/>
        </w:rPr>
        <w:t>John</w:t>
      </w:r>
    </w:p>
    <w:p w:rsidR="00E5402D" w:rsidRPr="0053104D" w:rsidRDefault="00E5402D" w:rsidP="00B85B44">
      <w:pPr>
        <w:spacing w:line="480" w:lineRule="auto"/>
        <w:rPr>
          <w:b/>
        </w:rPr>
      </w:pPr>
      <w:r>
        <w:rPr>
          <w:b/>
        </w:rPr>
        <w:t xml:space="preserve">      </w:t>
      </w:r>
      <w:r w:rsidR="0065059A" w:rsidRPr="00486E77">
        <w:rPr>
          <w:b/>
        </w:rPr>
        <w:t>Architectural Control</w:t>
      </w:r>
      <w:r w:rsidR="005143AA" w:rsidRPr="00486E77">
        <w:rPr>
          <w:b/>
        </w:rPr>
        <w:t xml:space="preserve"> – John / Mike / Chris</w:t>
      </w:r>
      <w:r w:rsidRPr="0053104D">
        <w:rPr>
          <w:b/>
        </w:rPr>
        <w:tab/>
      </w:r>
    </w:p>
    <w:p w:rsidR="00ED3A1B" w:rsidRPr="008A1847" w:rsidRDefault="006A432C" w:rsidP="008A1847">
      <w:pPr>
        <w:spacing w:line="480" w:lineRule="auto"/>
        <w:rPr>
          <w:b/>
        </w:rPr>
      </w:pPr>
      <w:r>
        <w:t xml:space="preserve">      </w:t>
      </w:r>
      <w:r w:rsidR="0065059A" w:rsidRPr="00ED3A1B">
        <w:rPr>
          <w:b/>
        </w:rPr>
        <w:t>Maintenance</w:t>
      </w:r>
      <w:r w:rsidR="005143AA" w:rsidRPr="00ED3A1B">
        <w:rPr>
          <w:b/>
        </w:rPr>
        <w:t xml:space="preserve"> – Laurie / Has</w:t>
      </w:r>
      <w:r w:rsidR="00624ADE">
        <w:rPr>
          <w:b/>
        </w:rPr>
        <w:t xml:space="preserve"> / Chris</w:t>
      </w:r>
    </w:p>
    <w:p w:rsidR="006A432C" w:rsidRPr="00ED3A1B" w:rsidRDefault="005143AA" w:rsidP="006A432C">
      <w:pPr>
        <w:spacing w:line="480" w:lineRule="auto"/>
        <w:ind w:firstLine="360"/>
        <w:rPr>
          <w:b/>
        </w:rPr>
      </w:pPr>
      <w:r w:rsidRPr="00ED3A1B">
        <w:rPr>
          <w:b/>
        </w:rPr>
        <w:t>Communication – Jay</w:t>
      </w:r>
    </w:p>
    <w:p w:rsidR="00E2790B" w:rsidRPr="0007273E" w:rsidRDefault="00657529" w:rsidP="001459F0">
      <w:pPr>
        <w:numPr>
          <w:ilvl w:val="0"/>
          <w:numId w:val="6"/>
        </w:numPr>
        <w:spacing w:line="480" w:lineRule="auto"/>
      </w:pPr>
      <w:r>
        <w:t xml:space="preserve">Organize a web page </w:t>
      </w:r>
      <w:r w:rsidR="007E5C6F">
        <w:t xml:space="preserve">or e-mail file, </w:t>
      </w:r>
      <w:r>
        <w:t>for</w:t>
      </w:r>
      <w:r w:rsidR="00624ADE">
        <w:t xml:space="preserve"> </w:t>
      </w:r>
      <w:r w:rsidR="00070556">
        <w:t>post</w:t>
      </w:r>
      <w:r>
        <w:t>ing</w:t>
      </w:r>
      <w:r w:rsidR="00E5402D">
        <w:t xml:space="preserve"> documents,</w:t>
      </w:r>
      <w:r w:rsidR="00070556">
        <w:t xml:space="preserve"> board m</w:t>
      </w:r>
      <w:r>
        <w:t>eeting minutes and financials</w:t>
      </w:r>
      <w:r w:rsidR="0087284F">
        <w:t xml:space="preserve"> </w:t>
      </w:r>
      <w:r w:rsidR="0053104D">
        <w:t xml:space="preserve">- </w:t>
      </w:r>
      <w:r w:rsidR="0053104D" w:rsidRPr="0053104D">
        <w:rPr>
          <w:b/>
        </w:rPr>
        <w:t>Jay</w:t>
      </w:r>
    </w:p>
    <w:p w:rsidR="001047F2" w:rsidRDefault="0065059A" w:rsidP="0007273E">
      <w:pPr>
        <w:spacing w:line="480" w:lineRule="auto"/>
        <w:ind w:left="360"/>
        <w:rPr>
          <w:b/>
        </w:rPr>
      </w:pPr>
      <w:r w:rsidRPr="00ED3A1B">
        <w:rPr>
          <w:b/>
        </w:rPr>
        <w:t>Welcoming</w:t>
      </w:r>
      <w:r w:rsidR="005143AA" w:rsidRPr="00ED3A1B">
        <w:rPr>
          <w:b/>
        </w:rPr>
        <w:t xml:space="preserve"> </w:t>
      </w:r>
      <w:r w:rsidR="00ED3A1B">
        <w:rPr>
          <w:b/>
        </w:rPr>
        <w:t>–</w:t>
      </w:r>
      <w:r w:rsidR="005143AA" w:rsidRPr="00ED3A1B">
        <w:rPr>
          <w:b/>
        </w:rPr>
        <w:t xml:space="preserve"> Chris</w:t>
      </w:r>
      <w:r w:rsidR="0053104D">
        <w:rPr>
          <w:b/>
        </w:rPr>
        <w:t xml:space="preserve"> </w:t>
      </w:r>
      <w:r w:rsidR="00BB73E3">
        <w:rPr>
          <w:b/>
        </w:rPr>
        <w:t>–</w:t>
      </w:r>
      <w:r w:rsidR="0053104D">
        <w:rPr>
          <w:b/>
        </w:rPr>
        <w:t xml:space="preserve"> John</w:t>
      </w:r>
    </w:p>
    <w:p w:rsidR="00BB73E3" w:rsidRPr="00B671FB" w:rsidRDefault="00BB73E3" w:rsidP="001459F0">
      <w:pPr>
        <w:numPr>
          <w:ilvl w:val="0"/>
          <w:numId w:val="7"/>
        </w:numPr>
        <w:spacing w:line="480" w:lineRule="auto"/>
        <w:rPr>
          <w:b/>
        </w:rPr>
      </w:pPr>
      <w:r>
        <w:t>W</w:t>
      </w:r>
      <w:r w:rsidR="00B671FB">
        <w:t>elcome Jaideep &amp; Dipti Samant,</w:t>
      </w:r>
      <w:r w:rsidR="0066128E">
        <w:t>7 yr. s</w:t>
      </w:r>
      <w:r w:rsidR="00C14922">
        <w:t xml:space="preserve">on </w:t>
      </w:r>
      <w:r>
        <w:t>A</w:t>
      </w:r>
      <w:r w:rsidR="0066128E">
        <w:t>rjun</w:t>
      </w:r>
      <w:r w:rsidR="00C14922">
        <w:t xml:space="preserve"> 4559 White Oaks</w:t>
      </w:r>
      <w:r w:rsidR="00B671FB">
        <w:t xml:space="preserve"> </w:t>
      </w:r>
      <w:r w:rsidR="00B671FB" w:rsidRPr="00B671FB">
        <w:rPr>
          <w:b/>
        </w:rPr>
        <w:t>John</w:t>
      </w:r>
    </w:p>
    <w:p w:rsidR="0065059A" w:rsidRDefault="0065059A" w:rsidP="00657529">
      <w:pPr>
        <w:spacing w:line="480" w:lineRule="auto"/>
        <w:ind w:right="-547" w:firstLine="360"/>
        <w:rPr>
          <w:b/>
        </w:rPr>
      </w:pPr>
      <w:r w:rsidRPr="0093217E">
        <w:rPr>
          <w:b/>
        </w:rPr>
        <w:t>Beautification</w:t>
      </w:r>
      <w:r w:rsidR="005143AA" w:rsidRPr="0093217E">
        <w:rPr>
          <w:b/>
        </w:rPr>
        <w:t xml:space="preserve"> </w:t>
      </w:r>
      <w:r w:rsidR="006674FE">
        <w:rPr>
          <w:b/>
        </w:rPr>
        <w:t>-</w:t>
      </w:r>
      <w:r w:rsidR="00BB73E3">
        <w:rPr>
          <w:b/>
        </w:rPr>
        <w:t xml:space="preserve"> Mike, Has</w:t>
      </w:r>
    </w:p>
    <w:p w:rsidR="00DC1AFE" w:rsidRPr="0053104D" w:rsidRDefault="0093217E" w:rsidP="001459F0">
      <w:pPr>
        <w:numPr>
          <w:ilvl w:val="0"/>
          <w:numId w:val="2"/>
        </w:numPr>
        <w:spacing w:line="480" w:lineRule="auto"/>
        <w:rPr>
          <w:b/>
        </w:rPr>
      </w:pPr>
      <w:r>
        <w:t>Preparing a landscaping scope of work for the main entrance</w:t>
      </w:r>
      <w:r w:rsidR="00B85B44">
        <w:t xml:space="preserve"> and signage </w:t>
      </w:r>
      <w:r w:rsidR="0053104D">
        <w:t xml:space="preserve">– </w:t>
      </w:r>
      <w:r w:rsidR="00B85B44">
        <w:rPr>
          <w:b/>
        </w:rPr>
        <w:t>Mike</w:t>
      </w:r>
    </w:p>
    <w:p w:rsidR="00DC1AFE" w:rsidRPr="00DC1AFE" w:rsidRDefault="00DC1AFE" w:rsidP="00DC1AFE">
      <w:pPr>
        <w:spacing w:line="480" w:lineRule="auto"/>
        <w:ind w:left="360"/>
        <w:rPr>
          <w:b/>
        </w:rPr>
      </w:pPr>
      <w:r w:rsidRPr="00DC1AFE">
        <w:rPr>
          <w:b/>
        </w:rPr>
        <w:t>2</w:t>
      </w:r>
      <w:r w:rsidR="008470A6" w:rsidRPr="00DC1AFE">
        <w:rPr>
          <w:b/>
        </w:rPr>
        <w:t xml:space="preserve">018 </w:t>
      </w:r>
      <w:r w:rsidR="00AE78CE">
        <w:rPr>
          <w:b/>
        </w:rPr>
        <w:t xml:space="preserve">Annual Meeting </w:t>
      </w:r>
      <w:r w:rsidR="008470A6" w:rsidRPr="00DC1AFE">
        <w:rPr>
          <w:b/>
        </w:rPr>
        <w:t>Action Items</w:t>
      </w:r>
    </w:p>
    <w:p w:rsidR="0065059A" w:rsidRPr="00AE78CE" w:rsidRDefault="00DC1AFE" w:rsidP="001459F0">
      <w:pPr>
        <w:numPr>
          <w:ilvl w:val="0"/>
          <w:numId w:val="3"/>
        </w:numPr>
        <w:spacing w:line="480" w:lineRule="auto"/>
        <w:rPr>
          <w:b/>
        </w:rPr>
      </w:pPr>
      <w:r>
        <w:t xml:space="preserve"> </w:t>
      </w:r>
      <w:r w:rsidR="00202FD9">
        <w:t>Discuss future</w:t>
      </w:r>
      <w:r w:rsidR="00AE6B4C">
        <w:t xml:space="preserve"> board</w:t>
      </w:r>
      <w:r w:rsidR="00547633">
        <w:t xml:space="preserve"> member make up,</w:t>
      </w:r>
      <w:r w:rsidR="00B636D9">
        <w:t xml:space="preserve"> </w:t>
      </w:r>
      <w:r w:rsidR="0087284F">
        <w:t xml:space="preserve">for 2018 - </w:t>
      </w:r>
      <w:r w:rsidR="00202FD9">
        <w:t>2019</w:t>
      </w:r>
      <w:r w:rsidR="00CC20CA">
        <w:t xml:space="preserve"> </w:t>
      </w:r>
      <w:r w:rsidR="001047F2">
        <w:t xml:space="preserve">- </w:t>
      </w:r>
      <w:r w:rsidR="001047F2" w:rsidRPr="0053104D">
        <w:rPr>
          <w:b/>
        </w:rPr>
        <w:t>John</w:t>
      </w:r>
      <w:r w:rsidR="0065059A" w:rsidRPr="008E5E95">
        <w:t xml:space="preserve"> </w:t>
      </w:r>
    </w:p>
    <w:p w:rsidR="00AE78CE" w:rsidRPr="00AE78CE" w:rsidRDefault="00236697" w:rsidP="00AE78CE">
      <w:pPr>
        <w:pStyle w:val="ListParagraph"/>
        <w:numPr>
          <w:ilvl w:val="0"/>
          <w:numId w:val="3"/>
        </w:numPr>
        <w:rPr>
          <w:b/>
        </w:rPr>
      </w:pPr>
      <w:r>
        <w:t>Draft the 2018- 2019 line item</w:t>
      </w:r>
      <w:r w:rsidR="00597E2A">
        <w:t xml:space="preserve"> budget</w:t>
      </w:r>
      <w:bookmarkStart w:id="0" w:name="_GoBack"/>
      <w:bookmarkEnd w:id="0"/>
      <w:r>
        <w:t xml:space="preserve"> and e-mail to </w:t>
      </w:r>
      <w:r w:rsidR="00AE78CE">
        <w:t xml:space="preserve">Dorothy by March 15th  </w:t>
      </w:r>
      <w:r w:rsidR="00AE78CE" w:rsidRPr="00AE78CE">
        <w:rPr>
          <w:b/>
        </w:rPr>
        <w:t>All</w:t>
      </w:r>
    </w:p>
    <w:p w:rsidR="00AE78CE" w:rsidRPr="00AE78CE" w:rsidRDefault="00AE78CE" w:rsidP="00AE78CE">
      <w:pPr>
        <w:pStyle w:val="ListParagraph"/>
        <w:ind w:left="660"/>
      </w:pPr>
    </w:p>
    <w:p w:rsidR="00B42700" w:rsidRPr="0053104D" w:rsidRDefault="0087284F" w:rsidP="001459F0">
      <w:pPr>
        <w:numPr>
          <w:ilvl w:val="0"/>
          <w:numId w:val="3"/>
        </w:numPr>
        <w:spacing w:line="480" w:lineRule="auto"/>
        <w:rPr>
          <w:b/>
        </w:rPr>
      </w:pPr>
      <w:r>
        <w:t xml:space="preserve"> </w:t>
      </w:r>
      <w:r w:rsidR="002F101D">
        <w:t>Vote on</w:t>
      </w:r>
      <w:r w:rsidR="00EF7778">
        <w:t xml:space="preserve"> dues increase for 2018 – 2019 fiscal year </w:t>
      </w:r>
      <w:r w:rsidR="00B42700">
        <w:t>–</w:t>
      </w:r>
      <w:r w:rsidR="00EF7778">
        <w:t xml:space="preserve"> </w:t>
      </w:r>
      <w:r w:rsidR="00EF7778" w:rsidRPr="0053104D">
        <w:rPr>
          <w:b/>
        </w:rPr>
        <w:t>John</w:t>
      </w:r>
    </w:p>
    <w:p w:rsidR="0065059A" w:rsidRPr="0053104D" w:rsidRDefault="00DC1AFE" w:rsidP="001459F0">
      <w:pPr>
        <w:numPr>
          <w:ilvl w:val="0"/>
          <w:numId w:val="3"/>
        </w:numPr>
        <w:spacing w:line="480" w:lineRule="auto"/>
        <w:rPr>
          <w:b/>
        </w:rPr>
      </w:pPr>
      <w:r>
        <w:t xml:space="preserve"> </w:t>
      </w:r>
      <w:r w:rsidR="008470A6">
        <w:t>Form a committee to build child books library</w:t>
      </w:r>
      <w:r w:rsidR="008D0F50">
        <w:t xml:space="preserve"> </w:t>
      </w:r>
      <w:r w:rsidR="008470A6">
        <w:t>school houses</w:t>
      </w:r>
      <w:r w:rsidR="00A2415C">
        <w:t xml:space="preserve"> -</w:t>
      </w:r>
      <w:r w:rsidR="008470A6">
        <w:t xml:space="preserve"> </w:t>
      </w:r>
      <w:r w:rsidR="00A2415C" w:rsidRPr="0053104D">
        <w:rPr>
          <w:b/>
        </w:rPr>
        <w:t>Has</w:t>
      </w:r>
    </w:p>
    <w:p w:rsidR="00CC04FF" w:rsidRPr="0053104D" w:rsidRDefault="00B42700" w:rsidP="001459F0">
      <w:pPr>
        <w:numPr>
          <w:ilvl w:val="0"/>
          <w:numId w:val="3"/>
        </w:numPr>
        <w:spacing w:line="480" w:lineRule="auto"/>
        <w:rPr>
          <w:b/>
        </w:rPr>
      </w:pPr>
      <w:r>
        <w:t xml:space="preserve">Set a meeting schedule for fiscal year 2018 - 2019 </w:t>
      </w:r>
      <w:r w:rsidRPr="0053104D">
        <w:rPr>
          <w:b/>
        </w:rPr>
        <w:t>- All</w:t>
      </w:r>
    </w:p>
    <w:p w:rsidR="009C03DD" w:rsidRPr="008A1847" w:rsidRDefault="00CE395F" w:rsidP="001459F0">
      <w:pPr>
        <w:numPr>
          <w:ilvl w:val="0"/>
          <w:numId w:val="3"/>
        </w:numPr>
        <w:spacing w:line="480" w:lineRule="auto"/>
      </w:pPr>
      <w:r>
        <w:t>Proposal purchasing</w:t>
      </w:r>
      <w:r w:rsidR="00C14922">
        <w:t xml:space="preserve"> 3</w:t>
      </w:r>
      <w:r w:rsidR="009C03DD">
        <w:t xml:space="preserve"> coyote </w:t>
      </w:r>
      <w:r w:rsidR="00B269A7">
        <w:t xml:space="preserve">decoys </w:t>
      </w:r>
      <w:r w:rsidR="00C14922">
        <w:t xml:space="preserve">$59.99 each, </w:t>
      </w:r>
      <w:r w:rsidR="00B269A7">
        <w:t>for goose control</w:t>
      </w:r>
      <w:r w:rsidR="00B42700">
        <w:t xml:space="preserve"> </w:t>
      </w:r>
      <w:r w:rsidR="00B671FB">
        <w:t>–</w:t>
      </w:r>
      <w:r w:rsidR="00B42700">
        <w:t xml:space="preserve"> </w:t>
      </w:r>
      <w:r w:rsidR="00B42700" w:rsidRPr="0053104D">
        <w:rPr>
          <w:b/>
        </w:rPr>
        <w:t>John</w:t>
      </w:r>
    </w:p>
    <w:p w:rsidR="008E5E95" w:rsidRPr="00D241D1" w:rsidRDefault="00B671FB" w:rsidP="008A1847">
      <w:pPr>
        <w:numPr>
          <w:ilvl w:val="0"/>
          <w:numId w:val="3"/>
        </w:numPr>
        <w:spacing w:line="480" w:lineRule="auto"/>
      </w:pPr>
      <w:r>
        <w:rPr>
          <w:b/>
        </w:rPr>
        <w:t xml:space="preserve">Annual Meeting </w:t>
      </w:r>
      <w:r w:rsidR="002F101D">
        <w:rPr>
          <w:b/>
        </w:rPr>
        <w:t xml:space="preserve">7:30 PM </w:t>
      </w:r>
      <w:r>
        <w:rPr>
          <w:b/>
        </w:rPr>
        <w:t>March 26</w:t>
      </w:r>
      <w:r w:rsidRPr="00B671FB">
        <w:rPr>
          <w:b/>
          <w:vertAlign w:val="superscript"/>
        </w:rPr>
        <w:t>th</w:t>
      </w:r>
      <w:r>
        <w:rPr>
          <w:b/>
        </w:rPr>
        <w:t xml:space="preserve"> </w:t>
      </w:r>
      <w:r w:rsidR="00280A83">
        <w:rPr>
          <w:b/>
        </w:rPr>
        <w:t xml:space="preserve"> Community Center Board Members </w:t>
      </w:r>
      <w:r>
        <w:rPr>
          <w:b/>
        </w:rPr>
        <w:t>7:00 PM</w:t>
      </w:r>
    </w:p>
    <w:sectPr w:rsidR="008E5E95" w:rsidRPr="00D241D1" w:rsidSect="00934961">
      <w:pgSz w:w="12240" w:h="15840"/>
      <w:pgMar w:top="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F56"/>
    <w:multiLevelType w:val="hybridMultilevel"/>
    <w:tmpl w:val="BCC20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D2A81"/>
    <w:multiLevelType w:val="hybridMultilevel"/>
    <w:tmpl w:val="D0C815D4"/>
    <w:lvl w:ilvl="0" w:tplc="DCAA1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6190"/>
    <w:multiLevelType w:val="hybridMultilevel"/>
    <w:tmpl w:val="9C82B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3063A3"/>
    <w:multiLevelType w:val="hybridMultilevel"/>
    <w:tmpl w:val="03401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F03766"/>
    <w:multiLevelType w:val="hybridMultilevel"/>
    <w:tmpl w:val="07746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504C">
      <w:start w:val="248"/>
      <w:numFmt w:val="bullet"/>
      <w:lvlText w:val="-"/>
      <w:lvlJc w:val="left"/>
      <w:pPr>
        <w:tabs>
          <w:tab w:val="num" w:pos="2910"/>
        </w:tabs>
        <w:ind w:left="2910" w:hanging="39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16A22"/>
    <w:multiLevelType w:val="hybridMultilevel"/>
    <w:tmpl w:val="6F0CC2DC"/>
    <w:lvl w:ilvl="0" w:tplc="162CEA9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477661C"/>
    <w:multiLevelType w:val="hybridMultilevel"/>
    <w:tmpl w:val="9C82B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D9"/>
    <w:rsid w:val="000078E7"/>
    <w:rsid w:val="00010383"/>
    <w:rsid w:val="00017FE4"/>
    <w:rsid w:val="00033B51"/>
    <w:rsid w:val="00051A48"/>
    <w:rsid w:val="000523A6"/>
    <w:rsid w:val="00065552"/>
    <w:rsid w:val="00070556"/>
    <w:rsid w:val="0007273E"/>
    <w:rsid w:val="00073F76"/>
    <w:rsid w:val="00081319"/>
    <w:rsid w:val="00084CDA"/>
    <w:rsid w:val="00093C5C"/>
    <w:rsid w:val="000A105A"/>
    <w:rsid w:val="000B0203"/>
    <w:rsid w:val="000B61FE"/>
    <w:rsid w:val="000B6F37"/>
    <w:rsid w:val="000C4188"/>
    <w:rsid w:val="000D03CB"/>
    <w:rsid w:val="000D4C78"/>
    <w:rsid w:val="000D7B59"/>
    <w:rsid w:val="000D7BB8"/>
    <w:rsid w:val="000F26FA"/>
    <w:rsid w:val="000F545D"/>
    <w:rsid w:val="000F7BE0"/>
    <w:rsid w:val="00103436"/>
    <w:rsid w:val="001047F2"/>
    <w:rsid w:val="00120DA2"/>
    <w:rsid w:val="001244BF"/>
    <w:rsid w:val="00124E20"/>
    <w:rsid w:val="001265F7"/>
    <w:rsid w:val="00127CBE"/>
    <w:rsid w:val="001320E8"/>
    <w:rsid w:val="00136550"/>
    <w:rsid w:val="00142B3B"/>
    <w:rsid w:val="001459F0"/>
    <w:rsid w:val="001529F5"/>
    <w:rsid w:val="00153A8B"/>
    <w:rsid w:val="00167140"/>
    <w:rsid w:val="0017196B"/>
    <w:rsid w:val="00171B2D"/>
    <w:rsid w:val="00187FC0"/>
    <w:rsid w:val="00195FA8"/>
    <w:rsid w:val="001A02DC"/>
    <w:rsid w:val="001A3016"/>
    <w:rsid w:val="001B2419"/>
    <w:rsid w:val="001B33C2"/>
    <w:rsid w:val="001D7CFD"/>
    <w:rsid w:val="001E218F"/>
    <w:rsid w:val="001E2C93"/>
    <w:rsid w:val="001E64C9"/>
    <w:rsid w:val="00201D28"/>
    <w:rsid w:val="00202FD9"/>
    <w:rsid w:val="00212289"/>
    <w:rsid w:val="002122AC"/>
    <w:rsid w:val="00217833"/>
    <w:rsid w:val="00221523"/>
    <w:rsid w:val="00223321"/>
    <w:rsid w:val="00236697"/>
    <w:rsid w:val="00240145"/>
    <w:rsid w:val="00254817"/>
    <w:rsid w:val="00276B1D"/>
    <w:rsid w:val="00280A83"/>
    <w:rsid w:val="00283CC0"/>
    <w:rsid w:val="00291E49"/>
    <w:rsid w:val="00292569"/>
    <w:rsid w:val="00292B16"/>
    <w:rsid w:val="00293484"/>
    <w:rsid w:val="002A160C"/>
    <w:rsid w:val="002A4C6F"/>
    <w:rsid w:val="002C2ACC"/>
    <w:rsid w:val="002C2D18"/>
    <w:rsid w:val="002C3627"/>
    <w:rsid w:val="002C4E29"/>
    <w:rsid w:val="002D512F"/>
    <w:rsid w:val="002D6252"/>
    <w:rsid w:val="002D698B"/>
    <w:rsid w:val="002F101D"/>
    <w:rsid w:val="002F2B82"/>
    <w:rsid w:val="002F4828"/>
    <w:rsid w:val="002F6DEF"/>
    <w:rsid w:val="00317321"/>
    <w:rsid w:val="003178AA"/>
    <w:rsid w:val="00341980"/>
    <w:rsid w:val="00344B57"/>
    <w:rsid w:val="003676A4"/>
    <w:rsid w:val="0037588B"/>
    <w:rsid w:val="003759C6"/>
    <w:rsid w:val="00393BA5"/>
    <w:rsid w:val="003A566E"/>
    <w:rsid w:val="003C07FF"/>
    <w:rsid w:val="003D2924"/>
    <w:rsid w:val="003D36DE"/>
    <w:rsid w:val="003D79A2"/>
    <w:rsid w:val="003E5449"/>
    <w:rsid w:val="003F1D7B"/>
    <w:rsid w:val="003F56E9"/>
    <w:rsid w:val="00401B76"/>
    <w:rsid w:val="00402FF9"/>
    <w:rsid w:val="0041484F"/>
    <w:rsid w:val="0042502D"/>
    <w:rsid w:val="004272AE"/>
    <w:rsid w:val="00445759"/>
    <w:rsid w:val="00450462"/>
    <w:rsid w:val="00451440"/>
    <w:rsid w:val="00453E72"/>
    <w:rsid w:val="00455A71"/>
    <w:rsid w:val="004842D4"/>
    <w:rsid w:val="00486E77"/>
    <w:rsid w:val="004B3B2D"/>
    <w:rsid w:val="004B5540"/>
    <w:rsid w:val="004B5D61"/>
    <w:rsid w:val="004C20AD"/>
    <w:rsid w:val="005143AA"/>
    <w:rsid w:val="00516740"/>
    <w:rsid w:val="00521B68"/>
    <w:rsid w:val="00524C0F"/>
    <w:rsid w:val="0053104D"/>
    <w:rsid w:val="005322A5"/>
    <w:rsid w:val="005343E8"/>
    <w:rsid w:val="00536C16"/>
    <w:rsid w:val="00547633"/>
    <w:rsid w:val="00547BEC"/>
    <w:rsid w:val="00552136"/>
    <w:rsid w:val="00564738"/>
    <w:rsid w:val="00565F68"/>
    <w:rsid w:val="00566914"/>
    <w:rsid w:val="00570A3B"/>
    <w:rsid w:val="00574136"/>
    <w:rsid w:val="00574676"/>
    <w:rsid w:val="00574BE9"/>
    <w:rsid w:val="00577C94"/>
    <w:rsid w:val="00582F38"/>
    <w:rsid w:val="00584520"/>
    <w:rsid w:val="005946F6"/>
    <w:rsid w:val="00596132"/>
    <w:rsid w:val="00597862"/>
    <w:rsid w:val="00597D14"/>
    <w:rsid w:val="00597E2A"/>
    <w:rsid w:val="005A28AA"/>
    <w:rsid w:val="005A36CD"/>
    <w:rsid w:val="005D0437"/>
    <w:rsid w:val="005D6F5C"/>
    <w:rsid w:val="005E216D"/>
    <w:rsid w:val="005F24DA"/>
    <w:rsid w:val="005F4518"/>
    <w:rsid w:val="005F5141"/>
    <w:rsid w:val="00603A8E"/>
    <w:rsid w:val="006217DC"/>
    <w:rsid w:val="00624ADE"/>
    <w:rsid w:val="006265AF"/>
    <w:rsid w:val="00626C50"/>
    <w:rsid w:val="006348A8"/>
    <w:rsid w:val="006367DE"/>
    <w:rsid w:val="00643967"/>
    <w:rsid w:val="006459D6"/>
    <w:rsid w:val="0065059A"/>
    <w:rsid w:val="00653626"/>
    <w:rsid w:val="0065382E"/>
    <w:rsid w:val="006551C3"/>
    <w:rsid w:val="00657529"/>
    <w:rsid w:val="0066128E"/>
    <w:rsid w:val="006674FE"/>
    <w:rsid w:val="00670439"/>
    <w:rsid w:val="00674E5E"/>
    <w:rsid w:val="00675EE5"/>
    <w:rsid w:val="00681CC5"/>
    <w:rsid w:val="00687F9E"/>
    <w:rsid w:val="006947F5"/>
    <w:rsid w:val="006A3D22"/>
    <w:rsid w:val="006A42DF"/>
    <w:rsid w:val="006A432C"/>
    <w:rsid w:val="006A6FC2"/>
    <w:rsid w:val="006A7066"/>
    <w:rsid w:val="006C089C"/>
    <w:rsid w:val="006C1404"/>
    <w:rsid w:val="006C1F8F"/>
    <w:rsid w:val="006C230F"/>
    <w:rsid w:val="006D0D18"/>
    <w:rsid w:val="006D27D9"/>
    <w:rsid w:val="006E116B"/>
    <w:rsid w:val="006E2FD9"/>
    <w:rsid w:val="007142B8"/>
    <w:rsid w:val="00722E39"/>
    <w:rsid w:val="007264B8"/>
    <w:rsid w:val="0073191F"/>
    <w:rsid w:val="00742A1E"/>
    <w:rsid w:val="007703F5"/>
    <w:rsid w:val="00781A00"/>
    <w:rsid w:val="007C3766"/>
    <w:rsid w:val="007C3B41"/>
    <w:rsid w:val="007D5D2A"/>
    <w:rsid w:val="007E3C33"/>
    <w:rsid w:val="007E5C6F"/>
    <w:rsid w:val="007E6A84"/>
    <w:rsid w:val="007F163D"/>
    <w:rsid w:val="007F2677"/>
    <w:rsid w:val="00812DEF"/>
    <w:rsid w:val="00814B2F"/>
    <w:rsid w:val="00815563"/>
    <w:rsid w:val="008251D2"/>
    <w:rsid w:val="00834C70"/>
    <w:rsid w:val="008420E2"/>
    <w:rsid w:val="00844EA2"/>
    <w:rsid w:val="008463AD"/>
    <w:rsid w:val="00846897"/>
    <w:rsid w:val="008470A6"/>
    <w:rsid w:val="00847402"/>
    <w:rsid w:val="00852868"/>
    <w:rsid w:val="008528E9"/>
    <w:rsid w:val="00854E17"/>
    <w:rsid w:val="00856158"/>
    <w:rsid w:val="00863DCF"/>
    <w:rsid w:val="0086601A"/>
    <w:rsid w:val="00871B85"/>
    <w:rsid w:val="0087284F"/>
    <w:rsid w:val="00876C6E"/>
    <w:rsid w:val="00880BB8"/>
    <w:rsid w:val="0088374E"/>
    <w:rsid w:val="008878CE"/>
    <w:rsid w:val="00893768"/>
    <w:rsid w:val="00894D1E"/>
    <w:rsid w:val="008A1847"/>
    <w:rsid w:val="008B0ADE"/>
    <w:rsid w:val="008C277E"/>
    <w:rsid w:val="008C54A7"/>
    <w:rsid w:val="008C54D6"/>
    <w:rsid w:val="008D0434"/>
    <w:rsid w:val="008D0F50"/>
    <w:rsid w:val="008D1E2B"/>
    <w:rsid w:val="008D23FC"/>
    <w:rsid w:val="008D28C6"/>
    <w:rsid w:val="008D466B"/>
    <w:rsid w:val="008E08A3"/>
    <w:rsid w:val="008E4438"/>
    <w:rsid w:val="008E56FE"/>
    <w:rsid w:val="008E5E95"/>
    <w:rsid w:val="008F301D"/>
    <w:rsid w:val="008F5FEB"/>
    <w:rsid w:val="0092234F"/>
    <w:rsid w:val="00927080"/>
    <w:rsid w:val="009310FE"/>
    <w:rsid w:val="0093217E"/>
    <w:rsid w:val="00934961"/>
    <w:rsid w:val="00934BE8"/>
    <w:rsid w:val="00935968"/>
    <w:rsid w:val="009418C9"/>
    <w:rsid w:val="00945B48"/>
    <w:rsid w:val="009635B4"/>
    <w:rsid w:val="00966476"/>
    <w:rsid w:val="009833AD"/>
    <w:rsid w:val="009A0DD6"/>
    <w:rsid w:val="009A3A99"/>
    <w:rsid w:val="009A7A40"/>
    <w:rsid w:val="009B1C21"/>
    <w:rsid w:val="009C0247"/>
    <w:rsid w:val="009C03DD"/>
    <w:rsid w:val="009C6967"/>
    <w:rsid w:val="009D0DA9"/>
    <w:rsid w:val="009D25DF"/>
    <w:rsid w:val="009D350A"/>
    <w:rsid w:val="009D6B06"/>
    <w:rsid w:val="009F693C"/>
    <w:rsid w:val="00A00320"/>
    <w:rsid w:val="00A11AF1"/>
    <w:rsid w:val="00A14558"/>
    <w:rsid w:val="00A2127A"/>
    <w:rsid w:val="00A2277B"/>
    <w:rsid w:val="00A2415C"/>
    <w:rsid w:val="00A3391C"/>
    <w:rsid w:val="00A357F2"/>
    <w:rsid w:val="00A36739"/>
    <w:rsid w:val="00A404F3"/>
    <w:rsid w:val="00A41B0E"/>
    <w:rsid w:val="00A41BA2"/>
    <w:rsid w:val="00A41E5F"/>
    <w:rsid w:val="00A41F73"/>
    <w:rsid w:val="00A5125F"/>
    <w:rsid w:val="00A52D67"/>
    <w:rsid w:val="00A650C8"/>
    <w:rsid w:val="00A86FC0"/>
    <w:rsid w:val="00A93816"/>
    <w:rsid w:val="00AA3178"/>
    <w:rsid w:val="00AA436F"/>
    <w:rsid w:val="00AA5857"/>
    <w:rsid w:val="00AB6156"/>
    <w:rsid w:val="00AC50DC"/>
    <w:rsid w:val="00AC7C4C"/>
    <w:rsid w:val="00AD007A"/>
    <w:rsid w:val="00AD1199"/>
    <w:rsid w:val="00AE6369"/>
    <w:rsid w:val="00AE6B4C"/>
    <w:rsid w:val="00AE78CE"/>
    <w:rsid w:val="00AF0617"/>
    <w:rsid w:val="00AF1E5C"/>
    <w:rsid w:val="00AF6CC0"/>
    <w:rsid w:val="00B0794B"/>
    <w:rsid w:val="00B1050D"/>
    <w:rsid w:val="00B14F98"/>
    <w:rsid w:val="00B21B8A"/>
    <w:rsid w:val="00B22FE6"/>
    <w:rsid w:val="00B23907"/>
    <w:rsid w:val="00B269A7"/>
    <w:rsid w:val="00B30903"/>
    <w:rsid w:val="00B31FD7"/>
    <w:rsid w:val="00B35683"/>
    <w:rsid w:val="00B35928"/>
    <w:rsid w:val="00B42700"/>
    <w:rsid w:val="00B61B7A"/>
    <w:rsid w:val="00B636D9"/>
    <w:rsid w:val="00B66C27"/>
    <w:rsid w:val="00B671FB"/>
    <w:rsid w:val="00B83E71"/>
    <w:rsid w:val="00B849BE"/>
    <w:rsid w:val="00B85B44"/>
    <w:rsid w:val="00B93EC1"/>
    <w:rsid w:val="00BA5A01"/>
    <w:rsid w:val="00BA6275"/>
    <w:rsid w:val="00BB1E5F"/>
    <w:rsid w:val="00BB3216"/>
    <w:rsid w:val="00BB73E3"/>
    <w:rsid w:val="00BD1222"/>
    <w:rsid w:val="00BD2C72"/>
    <w:rsid w:val="00BD3299"/>
    <w:rsid w:val="00BD5298"/>
    <w:rsid w:val="00BF6BF7"/>
    <w:rsid w:val="00C0493E"/>
    <w:rsid w:val="00C11012"/>
    <w:rsid w:val="00C14922"/>
    <w:rsid w:val="00C165ED"/>
    <w:rsid w:val="00C225DA"/>
    <w:rsid w:val="00C24675"/>
    <w:rsid w:val="00C269ED"/>
    <w:rsid w:val="00C26D8A"/>
    <w:rsid w:val="00C35F32"/>
    <w:rsid w:val="00C542F7"/>
    <w:rsid w:val="00C5567A"/>
    <w:rsid w:val="00C60929"/>
    <w:rsid w:val="00C61643"/>
    <w:rsid w:val="00C61F50"/>
    <w:rsid w:val="00C62E91"/>
    <w:rsid w:val="00C65E53"/>
    <w:rsid w:val="00C67798"/>
    <w:rsid w:val="00C86B04"/>
    <w:rsid w:val="00C92C16"/>
    <w:rsid w:val="00CA28A2"/>
    <w:rsid w:val="00CA7C9F"/>
    <w:rsid w:val="00CB05FF"/>
    <w:rsid w:val="00CB2406"/>
    <w:rsid w:val="00CB3901"/>
    <w:rsid w:val="00CC04FF"/>
    <w:rsid w:val="00CC20CA"/>
    <w:rsid w:val="00CE0ADE"/>
    <w:rsid w:val="00CE2A5F"/>
    <w:rsid w:val="00CE395F"/>
    <w:rsid w:val="00CE7736"/>
    <w:rsid w:val="00CF1E8E"/>
    <w:rsid w:val="00CF3040"/>
    <w:rsid w:val="00CF5892"/>
    <w:rsid w:val="00CF5C30"/>
    <w:rsid w:val="00D05E97"/>
    <w:rsid w:val="00D103BA"/>
    <w:rsid w:val="00D14CE6"/>
    <w:rsid w:val="00D14DD0"/>
    <w:rsid w:val="00D2247F"/>
    <w:rsid w:val="00D241D1"/>
    <w:rsid w:val="00D31A01"/>
    <w:rsid w:val="00D31DF5"/>
    <w:rsid w:val="00D37333"/>
    <w:rsid w:val="00D4106C"/>
    <w:rsid w:val="00D62518"/>
    <w:rsid w:val="00D67541"/>
    <w:rsid w:val="00D7299B"/>
    <w:rsid w:val="00D83E6D"/>
    <w:rsid w:val="00D91397"/>
    <w:rsid w:val="00D96017"/>
    <w:rsid w:val="00D96DC4"/>
    <w:rsid w:val="00DA512F"/>
    <w:rsid w:val="00DB4AC4"/>
    <w:rsid w:val="00DC1AFE"/>
    <w:rsid w:val="00DC366F"/>
    <w:rsid w:val="00DD15D8"/>
    <w:rsid w:val="00DE1D3B"/>
    <w:rsid w:val="00DE36CE"/>
    <w:rsid w:val="00DE5603"/>
    <w:rsid w:val="00DF1ED8"/>
    <w:rsid w:val="00DF2017"/>
    <w:rsid w:val="00E00DBB"/>
    <w:rsid w:val="00E044C5"/>
    <w:rsid w:val="00E146D2"/>
    <w:rsid w:val="00E16C29"/>
    <w:rsid w:val="00E2790B"/>
    <w:rsid w:val="00E30D7E"/>
    <w:rsid w:val="00E320B9"/>
    <w:rsid w:val="00E32106"/>
    <w:rsid w:val="00E3290A"/>
    <w:rsid w:val="00E36328"/>
    <w:rsid w:val="00E36702"/>
    <w:rsid w:val="00E454E9"/>
    <w:rsid w:val="00E51C30"/>
    <w:rsid w:val="00E528FB"/>
    <w:rsid w:val="00E5402D"/>
    <w:rsid w:val="00E547E9"/>
    <w:rsid w:val="00E5600A"/>
    <w:rsid w:val="00E70458"/>
    <w:rsid w:val="00E70D7B"/>
    <w:rsid w:val="00E73B7A"/>
    <w:rsid w:val="00E74076"/>
    <w:rsid w:val="00E82721"/>
    <w:rsid w:val="00EA1F5A"/>
    <w:rsid w:val="00EB0528"/>
    <w:rsid w:val="00EB6642"/>
    <w:rsid w:val="00EB6AFD"/>
    <w:rsid w:val="00EB7CD6"/>
    <w:rsid w:val="00EC1BB1"/>
    <w:rsid w:val="00ED3A1B"/>
    <w:rsid w:val="00EF7778"/>
    <w:rsid w:val="00EF7DF5"/>
    <w:rsid w:val="00F126AC"/>
    <w:rsid w:val="00F27C38"/>
    <w:rsid w:val="00F33417"/>
    <w:rsid w:val="00F41D6E"/>
    <w:rsid w:val="00F45BC8"/>
    <w:rsid w:val="00F645FC"/>
    <w:rsid w:val="00F657D9"/>
    <w:rsid w:val="00F76408"/>
    <w:rsid w:val="00F7650D"/>
    <w:rsid w:val="00F94FA3"/>
    <w:rsid w:val="00F96F03"/>
    <w:rsid w:val="00FA0C65"/>
    <w:rsid w:val="00FA471A"/>
    <w:rsid w:val="00FA4F85"/>
    <w:rsid w:val="00FA57C1"/>
    <w:rsid w:val="00FC58C9"/>
    <w:rsid w:val="00FC5A17"/>
    <w:rsid w:val="00FC72C3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E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A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00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E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A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00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ED8A-2C1D-40F7-BDA9-E934171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 River Association Board Meeting</vt:lpstr>
    </vt:vector>
  </TitlesOfParts>
  <Company>n0ak95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 River Association Board Meeting</dc:title>
  <dc:subject/>
  <dc:creator>Michael D. Reid</dc:creator>
  <cp:keywords/>
  <cp:lastModifiedBy>n0ak95</cp:lastModifiedBy>
  <cp:revision>7</cp:revision>
  <cp:lastPrinted>2018-02-20T21:23:00Z</cp:lastPrinted>
  <dcterms:created xsi:type="dcterms:W3CDTF">2018-02-20T21:06:00Z</dcterms:created>
  <dcterms:modified xsi:type="dcterms:W3CDTF">2018-02-20T21:25:00Z</dcterms:modified>
  <cp:contentStatus/>
</cp:coreProperties>
</file>